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VIREAK ROE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VIREAK ROEUN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49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រឿន វីរ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រឿន វីរៈ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៤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៤៩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9 May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9 May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៩ ឧសភ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៩ ឧសភ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